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B" w:rsidRDefault="0086395B" w:rsidP="000F3680">
      <w:pPr>
        <w:rPr>
          <w:szCs w:val="16"/>
        </w:rPr>
      </w:pPr>
    </w:p>
    <w:p w:rsidR="008C719A" w:rsidRPr="008C719A" w:rsidRDefault="008C719A" w:rsidP="00626B21">
      <w:pPr>
        <w:pBdr>
          <w:bottom w:val="single" w:sz="4" w:space="1" w:color="auto"/>
        </w:pBdr>
        <w:spacing w:before="156"/>
        <w:ind w:right="-1"/>
        <w:jc w:val="center"/>
        <w:rPr>
          <w:rFonts w:asciiTheme="minorHAnsi" w:hAnsiTheme="minorHAnsi" w:cstheme="minorHAnsi"/>
          <w:sz w:val="40"/>
        </w:rPr>
      </w:pPr>
      <w:r w:rsidRPr="008C719A">
        <w:rPr>
          <w:rFonts w:asciiTheme="minorHAnsi" w:hAnsiTheme="minorHAnsi" w:cstheme="minorHAnsi"/>
          <w:sz w:val="40"/>
        </w:rPr>
        <w:t>APPLICAZIONE LEGGE 241 / 1990</w:t>
      </w:r>
    </w:p>
    <w:p w:rsidR="008C719A" w:rsidRDefault="008C719A" w:rsidP="008C719A">
      <w:pPr>
        <w:pStyle w:val="Corpotesto"/>
        <w:spacing w:before="3"/>
        <w:ind w:right="-1"/>
        <w:rPr>
          <w:rFonts w:asciiTheme="minorHAnsi" w:hAnsiTheme="minorHAnsi" w:cstheme="minorHAnsi"/>
          <w:sz w:val="24"/>
        </w:rPr>
      </w:pPr>
    </w:p>
    <w:p w:rsidR="00626B21" w:rsidRPr="008C719A" w:rsidRDefault="00626B21" w:rsidP="008C719A">
      <w:pPr>
        <w:pStyle w:val="Corpotesto"/>
        <w:spacing w:before="3"/>
        <w:ind w:right="-1"/>
        <w:rPr>
          <w:rFonts w:asciiTheme="minorHAnsi" w:hAnsiTheme="minorHAnsi" w:cstheme="minorHAnsi"/>
          <w:sz w:val="24"/>
        </w:rPr>
      </w:pPr>
    </w:p>
    <w:p w:rsidR="008C719A" w:rsidRPr="008C719A" w:rsidRDefault="008C719A" w:rsidP="008C719A">
      <w:pPr>
        <w:pStyle w:val="Corpotesto"/>
        <w:tabs>
          <w:tab w:val="left" w:pos="1092"/>
        </w:tabs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Il/la sottoscritto/a ____________________</w:t>
      </w:r>
      <w:r>
        <w:rPr>
          <w:rFonts w:asciiTheme="minorHAnsi" w:hAnsiTheme="minorHAnsi" w:cstheme="minorHAnsi"/>
          <w:sz w:val="30"/>
          <w:szCs w:val="30"/>
        </w:rPr>
        <w:t>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__</w:t>
      </w:r>
    </w:p>
    <w:p w:rsidR="008C719A" w:rsidRPr="008C719A" w:rsidRDefault="008C719A" w:rsidP="008C719A">
      <w:pPr>
        <w:pStyle w:val="Corpotesto"/>
        <w:tabs>
          <w:tab w:val="left" w:pos="5887"/>
        </w:tabs>
        <w:spacing w:after="0" w:line="360" w:lineRule="auto"/>
        <w:rPr>
          <w:rFonts w:asciiTheme="minorHAnsi" w:hAnsiTheme="minorHAnsi" w:cstheme="minorHAnsi"/>
          <w:sz w:val="30"/>
          <w:szCs w:val="30"/>
          <w:u w:val="single"/>
        </w:rPr>
      </w:pPr>
      <w:proofErr w:type="gramStart"/>
      <w:r w:rsidRPr="008C719A">
        <w:rPr>
          <w:rFonts w:asciiTheme="minorHAnsi" w:hAnsiTheme="minorHAnsi" w:cstheme="minorHAnsi"/>
          <w:sz w:val="30"/>
          <w:szCs w:val="30"/>
        </w:rPr>
        <w:t>in</w:t>
      </w:r>
      <w:proofErr w:type="gramEnd"/>
      <w:r w:rsidRPr="008C719A">
        <w:rPr>
          <w:rFonts w:asciiTheme="minorHAnsi" w:hAnsiTheme="minorHAnsi" w:cstheme="minorHAnsi"/>
          <w:sz w:val="30"/>
          <w:szCs w:val="30"/>
        </w:rPr>
        <w:t xml:space="preserve"> qualità di____________________________________________________</w:t>
      </w:r>
    </w:p>
    <w:p w:rsidR="008C719A" w:rsidRPr="008C719A" w:rsidRDefault="008C719A" w:rsidP="008C719A">
      <w:pPr>
        <w:pStyle w:val="Corpotesto"/>
        <w:tabs>
          <w:tab w:val="left" w:pos="5887"/>
        </w:tabs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proofErr w:type="gramStart"/>
      <w:r w:rsidRPr="008C719A">
        <w:rPr>
          <w:rFonts w:asciiTheme="minorHAnsi" w:hAnsiTheme="minorHAnsi" w:cstheme="minorHAnsi"/>
          <w:sz w:val="30"/>
          <w:szCs w:val="30"/>
        </w:rPr>
        <w:t>a</w:t>
      </w:r>
      <w:proofErr w:type="gramEnd"/>
      <w:r w:rsidRPr="008C719A">
        <w:rPr>
          <w:rFonts w:asciiTheme="minorHAnsi" w:hAnsiTheme="minorHAnsi" w:cstheme="minorHAnsi"/>
          <w:sz w:val="30"/>
          <w:szCs w:val="30"/>
        </w:rPr>
        <w:t xml:space="preserve"> seguito di formale richiesta, dichiara:</w:t>
      </w:r>
    </w:p>
    <w:p w:rsidR="008C719A" w:rsidRPr="008C719A" w:rsidRDefault="008C719A" w:rsidP="008C719A">
      <w:pPr>
        <w:pStyle w:val="Corpotesto"/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:rsidR="008C719A" w:rsidRPr="008C719A" w:rsidRDefault="008C719A" w:rsidP="008C719A">
      <w:pPr>
        <w:tabs>
          <w:tab w:val="left" w:pos="546"/>
        </w:tabs>
        <w:spacing w:line="360" w:lineRule="auto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a) </w:t>
      </w:r>
      <w:r w:rsidRPr="008C719A">
        <w:rPr>
          <w:rFonts w:asciiTheme="minorHAnsi" w:hAnsiTheme="minorHAnsi" w:cstheme="minorHAnsi"/>
          <w:sz w:val="30"/>
          <w:szCs w:val="30"/>
        </w:rPr>
        <w:t>di aver preso visione dei seguenti documenti scolastici:</w:t>
      </w:r>
    </w:p>
    <w:p w:rsidR="008C719A" w:rsidRPr="008C719A" w:rsidRDefault="008C719A" w:rsidP="008C719A">
      <w:pPr>
        <w:pStyle w:val="Corpotesto"/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_________________________________</w:t>
      </w:r>
      <w:r>
        <w:rPr>
          <w:rFonts w:asciiTheme="minorHAnsi" w:hAnsiTheme="minorHAnsi" w:cstheme="minorHAnsi"/>
          <w:sz w:val="30"/>
          <w:szCs w:val="30"/>
        </w:rPr>
        <w:t>____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</w:t>
      </w:r>
    </w:p>
    <w:p w:rsidR="008C719A" w:rsidRPr="008C719A" w:rsidRDefault="008C719A" w:rsidP="008C719A">
      <w:pPr>
        <w:pStyle w:val="Corpotesto"/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_________________________________</w:t>
      </w:r>
      <w:r>
        <w:rPr>
          <w:rFonts w:asciiTheme="minorHAnsi" w:hAnsiTheme="minorHAnsi" w:cstheme="minorHAnsi"/>
          <w:sz w:val="30"/>
          <w:szCs w:val="30"/>
        </w:rPr>
        <w:t>____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</w:t>
      </w:r>
    </w:p>
    <w:p w:rsidR="008C719A" w:rsidRPr="008C719A" w:rsidRDefault="008C719A" w:rsidP="008C719A">
      <w:pPr>
        <w:pStyle w:val="Corpotesto"/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:rsidR="008C719A" w:rsidRDefault="008C719A" w:rsidP="008C719A">
      <w:pPr>
        <w:pStyle w:val="Titolo"/>
        <w:tabs>
          <w:tab w:val="left" w:pos="522"/>
        </w:tabs>
        <w:spacing w:before="0" w:line="360" w:lineRule="auto"/>
        <w:ind w:left="0" w:firstLine="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b) </w:t>
      </w:r>
      <w:r w:rsidRPr="008C719A">
        <w:rPr>
          <w:rFonts w:asciiTheme="minorHAnsi" w:hAnsiTheme="minorHAnsi" w:cstheme="minorHAnsi"/>
          <w:sz w:val="30"/>
          <w:szCs w:val="30"/>
        </w:rPr>
        <w:t>di aver avuto copia dei seguenti documenti scolastici:</w:t>
      </w:r>
    </w:p>
    <w:p w:rsidR="008C719A" w:rsidRPr="008C719A" w:rsidRDefault="008C719A" w:rsidP="008C719A">
      <w:pPr>
        <w:pStyle w:val="Corpotesto"/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_________________________________</w:t>
      </w:r>
      <w:r>
        <w:rPr>
          <w:rFonts w:asciiTheme="minorHAnsi" w:hAnsiTheme="minorHAnsi" w:cstheme="minorHAnsi"/>
          <w:sz w:val="30"/>
          <w:szCs w:val="30"/>
        </w:rPr>
        <w:t>____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</w:t>
      </w:r>
    </w:p>
    <w:p w:rsidR="008C719A" w:rsidRPr="008C719A" w:rsidRDefault="008C719A" w:rsidP="008C719A">
      <w:pPr>
        <w:pStyle w:val="Corpotesto"/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_________________________________</w:t>
      </w:r>
      <w:r>
        <w:rPr>
          <w:rFonts w:asciiTheme="minorHAnsi" w:hAnsiTheme="minorHAnsi" w:cstheme="minorHAnsi"/>
          <w:sz w:val="30"/>
          <w:szCs w:val="30"/>
        </w:rPr>
        <w:t>____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</w:t>
      </w:r>
    </w:p>
    <w:p w:rsidR="008C719A" w:rsidRPr="008C719A" w:rsidRDefault="008C719A" w:rsidP="008C719A">
      <w:pPr>
        <w:pStyle w:val="Corpotesto"/>
        <w:spacing w:after="0" w:line="360" w:lineRule="auto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_________________________________</w:t>
      </w:r>
      <w:r>
        <w:rPr>
          <w:rFonts w:asciiTheme="minorHAnsi" w:hAnsiTheme="minorHAnsi" w:cstheme="minorHAnsi"/>
          <w:sz w:val="30"/>
          <w:szCs w:val="30"/>
        </w:rPr>
        <w:t>________</w:t>
      </w:r>
      <w:r w:rsidRPr="008C719A">
        <w:rPr>
          <w:rFonts w:asciiTheme="minorHAnsi" w:hAnsiTheme="minorHAnsi" w:cstheme="minorHAnsi"/>
          <w:sz w:val="30"/>
          <w:szCs w:val="30"/>
        </w:rPr>
        <w:t>____________________</w:t>
      </w:r>
    </w:p>
    <w:p w:rsidR="008C719A" w:rsidRPr="008C719A" w:rsidRDefault="008C719A" w:rsidP="008C719A">
      <w:pPr>
        <w:pStyle w:val="Corpotesto"/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:rsidR="008C719A" w:rsidRPr="008C719A" w:rsidRDefault="008C719A" w:rsidP="008C719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36"/>
          <w:szCs w:val="30"/>
        </w:rPr>
      </w:pPr>
      <w:r w:rsidRPr="008C719A">
        <w:rPr>
          <w:rFonts w:asciiTheme="minorHAnsi" w:hAnsiTheme="minorHAnsi" w:cstheme="minorHAnsi"/>
          <w:sz w:val="36"/>
          <w:szCs w:val="30"/>
        </w:rPr>
        <w:t>IL RICHIEDENTE</w:t>
      </w:r>
    </w:p>
    <w:p w:rsidR="008C719A" w:rsidRPr="008C719A" w:rsidRDefault="008C719A" w:rsidP="008C719A">
      <w:pPr>
        <w:pStyle w:val="Corpotesto"/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:rsidR="008C719A" w:rsidRPr="008C719A" w:rsidRDefault="008C719A" w:rsidP="008C719A">
      <w:pPr>
        <w:tabs>
          <w:tab w:val="left" w:pos="4610"/>
        </w:tabs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 xml:space="preserve">Sig. </w:t>
      </w:r>
      <w:r w:rsidRPr="00626B21">
        <w:rPr>
          <w:rFonts w:asciiTheme="minorHAnsi" w:hAnsiTheme="minorHAnsi" w:cstheme="minorHAnsi"/>
          <w:sz w:val="30"/>
          <w:szCs w:val="30"/>
        </w:rPr>
        <w:t>________________________________________</w:t>
      </w:r>
    </w:p>
    <w:p w:rsidR="008C719A" w:rsidRDefault="00626B21" w:rsidP="008C719A">
      <w:pPr>
        <w:tabs>
          <w:tab w:val="left" w:pos="5171"/>
          <w:tab w:val="left" w:pos="5398"/>
          <w:tab w:val="left" w:pos="6490"/>
          <w:tab w:val="left" w:pos="9824"/>
        </w:tabs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proofErr w:type="spellStart"/>
      <w:r>
        <w:rPr>
          <w:rFonts w:asciiTheme="minorHAnsi" w:hAnsiTheme="minorHAnsi" w:cstheme="minorHAnsi"/>
          <w:sz w:val="30"/>
          <w:szCs w:val="30"/>
        </w:rPr>
        <w:t>n</w:t>
      </w:r>
      <w:r w:rsidR="008C719A" w:rsidRPr="008C719A">
        <w:rPr>
          <w:rFonts w:asciiTheme="minorHAnsi" w:hAnsiTheme="minorHAnsi" w:cstheme="minorHAnsi"/>
          <w:sz w:val="30"/>
          <w:szCs w:val="30"/>
        </w:rPr>
        <w:t>at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__ </w:t>
      </w:r>
      <w:r w:rsidR="008C719A" w:rsidRPr="008C719A">
        <w:rPr>
          <w:rFonts w:asciiTheme="minorHAnsi" w:hAnsiTheme="minorHAnsi" w:cstheme="minorHAnsi"/>
          <w:sz w:val="30"/>
          <w:szCs w:val="30"/>
        </w:rPr>
        <w:t>a</w:t>
      </w:r>
      <w:r>
        <w:rPr>
          <w:rFonts w:asciiTheme="minorHAnsi" w:hAnsiTheme="minorHAnsi" w:cstheme="minorHAnsi"/>
          <w:sz w:val="30"/>
          <w:szCs w:val="30"/>
        </w:rPr>
        <w:t xml:space="preserve"> __________________________ il _______________________</w:t>
      </w:r>
      <w:bookmarkStart w:id="0" w:name="_GoBack"/>
      <w:bookmarkEnd w:id="0"/>
    </w:p>
    <w:p w:rsidR="008C719A" w:rsidRDefault="008C719A" w:rsidP="008C719A">
      <w:pPr>
        <w:tabs>
          <w:tab w:val="left" w:pos="5171"/>
          <w:tab w:val="left" w:pos="5398"/>
          <w:tab w:val="left" w:pos="6490"/>
          <w:tab w:val="left" w:pos="9824"/>
        </w:tabs>
        <w:spacing w:line="360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Documento identificativo</w:t>
      </w:r>
      <w:r w:rsidRPr="008C719A">
        <w:rPr>
          <w:rFonts w:asciiTheme="minorHAnsi" w:hAnsiTheme="minorHAnsi" w:cstheme="minorHAnsi"/>
          <w:sz w:val="30"/>
          <w:szCs w:val="30"/>
          <w:u w:val="single"/>
        </w:rPr>
        <w:tab/>
      </w:r>
      <w:r w:rsidRPr="008C719A">
        <w:rPr>
          <w:rFonts w:asciiTheme="minorHAnsi" w:hAnsiTheme="minorHAnsi" w:cstheme="minorHAnsi"/>
          <w:sz w:val="30"/>
          <w:szCs w:val="30"/>
          <w:u w:val="single"/>
        </w:rPr>
        <w:tab/>
      </w:r>
      <w:r w:rsidRPr="008C719A">
        <w:rPr>
          <w:rFonts w:asciiTheme="minorHAnsi" w:hAnsiTheme="minorHAnsi" w:cstheme="minorHAnsi"/>
          <w:sz w:val="30"/>
          <w:szCs w:val="30"/>
          <w:u w:val="single"/>
        </w:rPr>
        <w:tab/>
      </w:r>
      <w:r w:rsidRPr="008C719A">
        <w:rPr>
          <w:rFonts w:asciiTheme="minorHAnsi" w:hAnsiTheme="minorHAnsi" w:cstheme="minorHAnsi"/>
          <w:sz w:val="30"/>
          <w:szCs w:val="30"/>
        </w:rPr>
        <w:t>n</w:t>
      </w:r>
      <w:r w:rsidRPr="00626B21">
        <w:rPr>
          <w:rFonts w:asciiTheme="minorHAnsi" w:hAnsiTheme="minorHAnsi" w:cstheme="minorHAnsi"/>
          <w:sz w:val="30"/>
          <w:szCs w:val="30"/>
        </w:rPr>
        <w:t>°</w:t>
      </w:r>
      <w:r w:rsidR="00626B21" w:rsidRPr="00626B21">
        <w:rPr>
          <w:rFonts w:asciiTheme="minorHAnsi" w:hAnsiTheme="minorHAnsi" w:cstheme="minorHAnsi"/>
          <w:sz w:val="30"/>
          <w:szCs w:val="30"/>
        </w:rPr>
        <w:t>__________________</w:t>
      </w:r>
      <w:r w:rsidRPr="008C719A">
        <w:rPr>
          <w:rFonts w:asciiTheme="minorHAnsi" w:hAnsiTheme="minorHAnsi" w:cstheme="minorHAnsi"/>
          <w:sz w:val="30"/>
          <w:szCs w:val="30"/>
        </w:rPr>
        <w:t xml:space="preserve"> </w:t>
      </w:r>
    </w:p>
    <w:p w:rsidR="008C719A" w:rsidRPr="008C719A" w:rsidRDefault="008C719A" w:rsidP="008C719A">
      <w:pPr>
        <w:tabs>
          <w:tab w:val="left" w:pos="5171"/>
          <w:tab w:val="left" w:pos="5398"/>
          <w:tab w:val="left" w:pos="6490"/>
          <w:tab w:val="left" w:pos="9824"/>
        </w:tabs>
        <w:spacing w:before="107" w:line="31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Rilasciato da</w:t>
      </w:r>
      <w:r w:rsidRPr="008C719A">
        <w:rPr>
          <w:rFonts w:asciiTheme="minorHAnsi" w:hAnsiTheme="minorHAnsi" w:cstheme="minorHAnsi"/>
          <w:sz w:val="30"/>
          <w:szCs w:val="30"/>
          <w:u w:val="single"/>
        </w:rPr>
        <w:tab/>
      </w:r>
      <w:r w:rsidRPr="008C719A">
        <w:rPr>
          <w:rFonts w:asciiTheme="minorHAnsi" w:hAnsiTheme="minorHAnsi" w:cstheme="minorHAnsi"/>
          <w:sz w:val="30"/>
          <w:szCs w:val="30"/>
          <w:u w:val="single"/>
        </w:rPr>
        <w:tab/>
      </w:r>
      <w:proofErr w:type="gramStart"/>
      <w:r w:rsidRPr="008C719A">
        <w:rPr>
          <w:rFonts w:asciiTheme="minorHAnsi" w:hAnsiTheme="minorHAnsi" w:cstheme="minorHAnsi"/>
          <w:sz w:val="30"/>
          <w:szCs w:val="30"/>
        </w:rPr>
        <w:t xml:space="preserve">il  </w:t>
      </w:r>
      <w:r w:rsidR="00626B21" w:rsidRPr="00626B21">
        <w:rPr>
          <w:rFonts w:asciiTheme="minorHAnsi" w:hAnsiTheme="minorHAnsi" w:cstheme="minorHAnsi"/>
          <w:sz w:val="30"/>
          <w:szCs w:val="30"/>
        </w:rPr>
        <w:t>_</w:t>
      </w:r>
      <w:proofErr w:type="gramEnd"/>
      <w:r w:rsidR="00626B21">
        <w:rPr>
          <w:rFonts w:asciiTheme="minorHAnsi" w:hAnsiTheme="minorHAnsi" w:cstheme="minorHAnsi"/>
          <w:sz w:val="30"/>
          <w:szCs w:val="30"/>
        </w:rPr>
        <w:t>_</w:t>
      </w:r>
      <w:r w:rsidR="00626B21" w:rsidRPr="00626B21">
        <w:rPr>
          <w:rFonts w:asciiTheme="minorHAnsi" w:hAnsiTheme="minorHAnsi" w:cstheme="minorHAnsi"/>
          <w:sz w:val="30"/>
          <w:szCs w:val="30"/>
        </w:rPr>
        <w:t>________________________</w:t>
      </w:r>
    </w:p>
    <w:p w:rsidR="008C719A" w:rsidRPr="008C719A" w:rsidRDefault="008C719A" w:rsidP="008C719A">
      <w:pPr>
        <w:pStyle w:val="Corpotesto"/>
        <w:spacing w:after="0" w:line="240" w:lineRule="auto"/>
        <w:rPr>
          <w:rFonts w:asciiTheme="minorHAnsi" w:hAnsiTheme="minorHAnsi" w:cstheme="minorHAnsi"/>
          <w:sz w:val="30"/>
          <w:szCs w:val="30"/>
        </w:rPr>
      </w:pPr>
    </w:p>
    <w:p w:rsidR="003B3245" w:rsidRDefault="008C719A" w:rsidP="008C719A">
      <w:pPr>
        <w:pStyle w:val="Corpotesto"/>
        <w:spacing w:before="91"/>
        <w:ind w:left="4395"/>
        <w:jc w:val="center"/>
        <w:rPr>
          <w:rFonts w:asciiTheme="minorHAnsi" w:hAnsiTheme="minorHAnsi" w:cstheme="minorHAnsi"/>
          <w:sz w:val="30"/>
          <w:szCs w:val="30"/>
        </w:rPr>
      </w:pPr>
      <w:r w:rsidRPr="008C719A">
        <w:rPr>
          <w:rFonts w:asciiTheme="minorHAnsi" w:hAnsiTheme="minorHAnsi" w:cstheme="minorHAnsi"/>
          <w:sz w:val="30"/>
          <w:szCs w:val="30"/>
        </w:rPr>
        <w:t>FIRMA</w:t>
      </w:r>
    </w:p>
    <w:p w:rsidR="008C719A" w:rsidRDefault="008C719A" w:rsidP="008C719A">
      <w:pPr>
        <w:pStyle w:val="Corpotesto"/>
        <w:spacing w:before="91"/>
        <w:ind w:left="4395"/>
        <w:jc w:val="center"/>
        <w:rPr>
          <w:szCs w:val="16"/>
        </w:rPr>
      </w:pPr>
      <w:r>
        <w:rPr>
          <w:rFonts w:asciiTheme="minorHAnsi" w:hAnsiTheme="minorHAnsi" w:cstheme="minorHAnsi"/>
          <w:sz w:val="30"/>
          <w:szCs w:val="30"/>
        </w:rPr>
        <w:t>_______________________</w:t>
      </w:r>
    </w:p>
    <w:sectPr w:rsidR="008C719A" w:rsidSect="00626B21">
      <w:pgSz w:w="11906" w:h="16838" w:code="9"/>
      <w:pgMar w:top="1135" w:right="1134" w:bottom="1531" w:left="1134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21" w:rsidRDefault="00171521">
      <w:r>
        <w:separator/>
      </w:r>
    </w:p>
  </w:endnote>
  <w:endnote w:type="continuationSeparator" w:id="0">
    <w:p w:rsidR="00171521" w:rsidRDefault="0017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21" w:rsidRDefault="00171521">
      <w:r>
        <w:separator/>
      </w:r>
    </w:p>
  </w:footnote>
  <w:footnote w:type="continuationSeparator" w:id="0">
    <w:p w:rsidR="00171521" w:rsidRDefault="0017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552"/>
    <w:multiLevelType w:val="hybridMultilevel"/>
    <w:tmpl w:val="365A8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59C"/>
    <w:multiLevelType w:val="hybridMultilevel"/>
    <w:tmpl w:val="C17ADB6C"/>
    <w:lvl w:ilvl="0" w:tplc="6CBCE56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18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35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E32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4F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B7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018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C14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21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9776B"/>
    <w:multiLevelType w:val="hybridMultilevel"/>
    <w:tmpl w:val="CC543B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15C4"/>
    <w:multiLevelType w:val="hybridMultilevel"/>
    <w:tmpl w:val="7B6C6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2C7"/>
    <w:multiLevelType w:val="hybridMultilevel"/>
    <w:tmpl w:val="9E28E65E"/>
    <w:lvl w:ilvl="0" w:tplc="A036D3B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FC2D86"/>
    <w:multiLevelType w:val="hybridMultilevel"/>
    <w:tmpl w:val="6E4E2C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B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16F0B"/>
    <w:multiLevelType w:val="hybridMultilevel"/>
    <w:tmpl w:val="93C8C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75E8"/>
    <w:multiLevelType w:val="hybridMultilevel"/>
    <w:tmpl w:val="4A6A29D2"/>
    <w:lvl w:ilvl="0" w:tplc="A0EAE3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46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EA3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AE2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881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4E4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3A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62B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212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D62350"/>
    <w:multiLevelType w:val="hybridMultilevel"/>
    <w:tmpl w:val="C6486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127372"/>
    <w:multiLevelType w:val="hybridMultilevel"/>
    <w:tmpl w:val="78CC85F4"/>
    <w:lvl w:ilvl="0" w:tplc="54BC4306">
      <w:start w:val="1"/>
      <w:numFmt w:val="lowerLetter"/>
      <w:lvlText w:val="%1)"/>
      <w:lvlJc w:val="left"/>
      <w:pPr>
        <w:ind w:left="545" w:hanging="347"/>
      </w:pPr>
      <w:rPr>
        <w:rFonts w:hint="default"/>
        <w:spacing w:val="-1"/>
        <w:w w:val="96"/>
        <w:lang w:val="it-IT" w:eastAsia="en-US" w:bidi="ar-SA"/>
      </w:rPr>
    </w:lvl>
    <w:lvl w:ilvl="1" w:tplc="9E2460EE">
      <w:numFmt w:val="bullet"/>
      <w:lvlText w:val="•"/>
      <w:lvlJc w:val="left"/>
      <w:pPr>
        <w:ind w:left="1488" w:hanging="347"/>
      </w:pPr>
      <w:rPr>
        <w:rFonts w:hint="default"/>
        <w:lang w:val="it-IT" w:eastAsia="en-US" w:bidi="ar-SA"/>
      </w:rPr>
    </w:lvl>
    <w:lvl w:ilvl="2" w:tplc="2244DCE8">
      <w:numFmt w:val="bullet"/>
      <w:lvlText w:val="•"/>
      <w:lvlJc w:val="left"/>
      <w:pPr>
        <w:ind w:left="2437" w:hanging="347"/>
      </w:pPr>
      <w:rPr>
        <w:rFonts w:hint="default"/>
        <w:lang w:val="it-IT" w:eastAsia="en-US" w:bidi="ar-SA"/>
      </w:rPr>
    </w:lvl>
    <w:lvl w:ilvl="3" w:tplc="3790090A">
      <w:numFmt w:val="bullet"/>
      <w:lvlText w:val="•"/>
      <w:lvlJc w:val="left"/>
      <w:pPr>
        <w:ind w:left="3386" w:hanging="347"/>
      </w:pPr>
      <w:rPr>
        <w:rFonts w:hint="default"/>
        <w:lang w:val="it-IT" w:eastAsia="en-US" w:bidi="ar-SA"/>
      </w:rPr>
    </w:lvl>
    <w:lvl w:ilvl="4" w:tplc="19681726">
      <w:numFmt w:val="bullet"/>
      <w:lvlText w:val="•"/>
      <w:lvlJc w:val="left"/>
      <w:pPr>
        <w:ind w:left="4334" w:hanging="347"/>
      </w:pPr>
      <w:rPr>
        <w:rFonts w:hint="default"/>
        <w:lang w:val="it-IT" w:eastAsia="en-US" w:bidi="ar-SA"/>
      </w:rPr>
    </w:lvl>
    <w:lvl w:ilvl="5" w:tplc="7D2A4D3A">
      <w:numFmt w:val="bullet"/>
      <w:lvlText w:val="•"/>
      <w:lvlJc w:val="left"/>
      <w:pPr>
        <w:ind w:left="5283" w:hanging="347"/>
      </w:pPr>
      <w:rPr>
        <w:rFonts w:hint="default"/>
        <w:lang w:val="it-IT" w:eastAsia="en-US" w:bidi="ar-SA"/>
      </w:rPr>
    </w:lvl>
    <w:lvl w:ilvl="6" w:tplc="2E2A7B74">
      <w:numFmt w:val="bullet"/>
      <w:lvlText w:val="•"/>
      <w:lvlJc w:val="left"/>
      <w:pPr>
        <w:ind w:left="6232" w:hanging="347"/>
      </w:pPr>
      <w:rPr>
        <w:rFonts w:hint="default"/>
        <w:lang w:val="it-IT" w:eastAsia="en-US" w:bidi="ar-SA"/>
      </w:rPr>
    </w:lvl>
    <w:lvl w:ilvl="7" w:tplc="74DEF028">
      <w:numFmt w:val="bullet"/>
      <w:lvlText w:val="•"/>
      <w:lvlJc w:val="left"/>
      <w:pPr>
        <w:ind w:left="7181" w:hanging="347"/>
      </w:pPr>
      <w:rPr>
        <w:rFonts w:hint="default"/>
        <w:lang w:val="it-IT" w:eastAsia="en-US" w:bidi="ar-SA"/>
      </w:rPr>
    </w:lvl>
    <w:lvl w:ilvl="8" w:tplc="F2149704">
      <w:numFmt w:val="bullet"/>
      <w:lvlText w:val="•"/>
      <w:lvlJc w:val="left"/>
      <w:pPr>
        <w:ind w:left="8129" w:hanging="347"/>
      </w:pPr>
      <w:rPr>
        <w:rFonts w:hint="default"/>
        <w:lang w:val="it-IT" w:eastAsia="en-US" w:bidi="ar-SA"/>
      </w:rPr>
    </w:lvl>
  </w:abstractNum>
  <w:abstractNum w:abstractNumId="10" w15:restartNumberingAfterBreak="0">
    <w:nsid w:val="3F653B0C"/>
    <w:multiLevelType w:val="hybridMultilevel"/>
    <w:tmpl w:val="0B2E378E"/>
    <w:lvl w:ilvl="0" w:tplc="B204C3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C5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2E2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CB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60A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602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A91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861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C4D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B2403F"/>
    <w:multiLevelType w:val="hybridMultilevel"/>
    <w:tmpl w:val="EB641B5A"/>
    <w:lvl w:ilvl="0" w:tplc="CE24F1A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C483C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C42A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CE3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2D7C8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8FC08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494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6C4D8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88C44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82A74"/>
    <w:multiLevelType w:val="hybridMultilevel"/>
    <w:tmpl w:val="DCAA27FA"/>
    <w:lvl w:ilvl="0" w:tplc="1CEAA9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A8E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442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617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213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A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65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7F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DE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2F4C00"/>
    <w:multiLevelType w:val="hybridMultilevel"/>
    <w:tmpl w:val="CF044B52"/>
    <w:lvl w:ilvl="0" w:tplc="DBF618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2AC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CB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425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6E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EBC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C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6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B4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90160"/>
    <w:multiLevelType w:val="multilevel"/>
    <w:tmpl w:val="FBA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03AE1"/>
    <w:multiLevelType w:val="hybridMultilevel"/>
    <w:tmpl w:val="0B2ABD0C"/>
    <w:lvl w:ilvl="0" w:tplc="F978160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A68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2683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8BA8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C751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CF4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457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DEF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3B4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9A03AC"/>
    <w:multiLevelType w:val="hybridMultilevel"/>
    <w:tmpl w:val="1E32DA20"/>
    <w:lvl w:ilvl="0" w:tplc="B0DC66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6887"/>
    <w:multiLevelType w:val="hybridMultilevel"/>
    <w:tmpl w:val="95043BB4"/>
    <w:lvl w:ilvl="0" w:tplc="F34C658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62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AFD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0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E29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2D9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49A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A3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5E73F7"/>
    <w:multiLevelType w:val="hybridMultilevel"/>
    <w:tmpl w:val="201C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D6F78"/>
    <w:multiLevelType w:val="hybridMultilevel"/>
    <w:tmpl w:val="C7EA1962"/>
    <w:lvl w:ilvl="0" w:tplc="BB6E1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56895"/>
    <w:multiLevelType w:val="hybridMultilevel"/>
    <w:tmpl w:val="EA5EDB7A"/>
    <w:lvl w:ilvl="0" w:tplc="65607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2E79AC"/>
    <w:multiLevelType w:val="hybridMultilevel"/>
    <w:tmpl w:val="3B86F5C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8"/>
  </w:num>
  <w:num w:numId="5">
    <w:abstractNumId w:val="19"/>
  </w:num>
  <w:num w:numId="6">
    <w:abstractNumId w:val="20"/>
  </w:num>
  <w:num w:numId="7">
    <w:abstractNumId w:val="2"/>
  </w:num>
  <w:num w:numId="8">
    <w:abstractNumId w:val="18"/>
  </w:num>
  <w:num w:numId="9">
    <w:abstractNumId w:val="17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3"/>
  </w:num>
  <w:num w:numId="19">
    <w:abstractNumId w:val="0"/>
  </w:num>
  <w:num w:numId="20">
    <w:abstractNumId w:val="16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09A"/>
    <w:rsid w:val="00000B7C"/>
    <w:rsid w:val="000110CE"/>
    <w:rsid w:val="00015094"/>
    <w:rsid w:val="00022980"/>
    <w:rsid w:val="00025381"/>
    <w:rsid w:val="00025D78"/>
    <w:rsid w:val="00027F97"/>
    <w:rsid w:val="0003316F"/>
    <w:rsid w:val="0003513D"/>
    <w:rsid w:val="00036265"/>
    <w:rsid w:val="00037B84"/>
    <w:rsid w:val="00037BCE"/>
    <w:rsid w:val="00043F40"/>
    <w:rsid w:val="00055AEB"/>
    <w:rsid w:val="00056D9D"/>
    <w:rsid w:val="00057242"/>
    <w:rsid w:val="00060C03"/>
    <w:rsid w:val="00075E32"/>
    <w:rsid w:val="00080CA0"/>
    <w:rsid w:val="00087995"/>
    <w:rsid w:val="00087FEC"/>
    <w:rsid w:val="0009045B"/>
    <w:rsid w:val="000925A4"/>
    <w:rsid w:val="00095045"/>
    <w:rsid w:val="00096018"/>
    <w:rsid w:val="0009615B"/>
    <w:rsid w:val="000A28F3"/>
    <w:rsid w:val="000A4F66"/>
    <w:rsid w:val="000A5963"/>
    <w:rsid w:val="000A7604"/>
    <w:rsid w:val="000C17E2"/>
    <w:rsid w:val="000C1FDA"/>
    <w:rsid w:val="000E55BC"/>
    <w:rsid w:val="000E7ACD"/>
    <w:rsid w:val="000F3680"/>
    <w:rsid w:val="000F5E95"/>
    <w:rsid w:val="00100B3C"/>
    <w:rsid w:val="00101D10"/>
    <w:rsid w:val="00102D37"/>
    <w:rsid w:val="00104120"/>
    <w:rsid w:val="00105EED"/>
    <w:rsid w:val="001154CE"/>
    <w:rsid w:val="00117E47"/>
    <w:rsid w:val="00121CAB"/>
    <w:rsid w:val="00125A40"/>
    <w:rsid w:val="00127A6B"/>
    <w:rsid w:val="001371B7"/>
    <w:rsid w:val="00146168"/>
    <w:rsid w:val="00146C4F"/>
    <w:rsid w:val="00151BC0"/>
    <w:rsid w:val="001523CB"/>
    <w:rsid w:val="00171521"/>
    <w:rsid w:val="00173E52"/>
    <w:rsid w:val="00175D93"/>
    <w:rsid w:val="001761A7"/>
    <w:rsid w:val="00181CDC"/>
    <w:rsid w:val="00183B97"/>
    <w:rsid w:val="001849B6"/>
    <w:rsid w:val="00186917"/>
    <w:rsid w:val="00192784"/>
    <w:rsid w:val="001A5A90"/>
    <w:rsid w:val="001B5429"/>
    <w:rsid w:val="001B6FDA"/>
    <w:rsid w:val="001D0306"/>
    <w:rsid w:val="001D1915"/>
    <w:rsid w:val="001D2E52"/>
    <w:rsid w:val="001E0B00"/>
    <w:rsid w:val="001F24C5"/>
    <w:rsid w:val="001F4ED4"/>
    <w:rsid w:val="002006F1"/>
    <w:rsid w:val="0020384D"/>
    <w:rsid w:val="002135E0"/>
    <w:rsid w:val="00217413"/>
    <w:rsid w:val="002265D0"/>
    <w:rsid w:val="002271D9"/>
    <w:rsid w:val="002476B4"/>
    <w:rsid w:val="002511E1"/>
    <w:rsid w:val="0026156B"/>
    <w:rsid w:val="00265FC0"/>
    <w:rsid w:val="0026606D"/>
    <w:rsid w:val="00266BB9"/>
    <w:rsid w:val="00271414"/>
    <w:rsid w:val="00283C82"/>
    <w:rsid w:val="00283F0D"/>
    <w:rsid w:val="0028425F"/>
    <w:rsid w:val="00285D7B"/>
    <w:rsid w:val="00285FA3"/>
    <w:rsid w:val="002A5B11"/>
    <w:rsid w:val="002C0541"/>
    <w:rsid w:val="002C3E6E"/>
    <w:rsid w:val="002C5C5F"/>
    <w:rsid w:val="002D7991"/>
    <w:rsid w:val="002E0C81"/>
    <w:rsid w:val="002E3B40"/>
    <w:rsid w:val="002E420D"/>
    <w:rsid w:val="002E5C28"/>
    <w:rsid w:val="002E63FE"/>
    <w:rsid w:val="002F00FB"/>
    <w:rsid w:val="002F0378"/>
    <w:rsid w:val="002F0F22"/>
    <w:rsid w:val="002F4883"/>
    <w:rsid w:val="002F6951"/>
    <w:rsid w:val="00303288"/>
    <w:rsid w:val="003058D6"/>
    <w:rsid w:val="003104DD"/>
    <w:rsid w:val="003123C8"/>
    <w:rsid w:val="00317294"/>
    <w:rsid w:val="00327461"/>
    <w:rsid w:val="00330C06"/>
    <w:rsid w:val="00346EAD"/>
    <w:rsid w:val="00350B73"/>
    <w:rsid w:val="00352397"/>
    <w:rsid w:val="00353449"/>
    <w:rsid w:val="00353FB8"/>
    <w:rsid w:val="00360AA7"/>
    <w:rsid w:val="00363455"/>
    <w:rsid w:val="00364DF4"/>
    <w:rsid w:val="0037231C"/>
    <w:rsid w:val="003823D1"/>
    <w:rsid w:val="00382611"/>
    <w:rsid w:val="00391328"/>
    <w:rsid w:val="003B3245"/>
    <w:rsid w:val="003B3E67"/>
    <w:rsid w:val="003B581D"/>
    <w:rsid w:val="003C14A8"/>
    <w:rsid w:val="003C1B99"/>
    <w:rsid w:val="003C23AA"/>
    <w:rsid w:val="003C6F7F"/>
    <w:rsid w:val="003D00DC"/>
    <w:rsid w:val="003D1CF4"/>
    <w:rsid w:val="003E3620"/>
    <w:rsid w:val="003E7B0F"/>
    <w:rsid w:val="003F3D6B"/>
    <w:rsid w:val="003F5BBA"/>
    <w:rsid w:val="00401166"/>
    <w:rsid w:val="00406457"/>
    <w:rsid w:val="004160A2"/>
    <w:rsid w:val="0042118B"/>
    <w:rsid w:val="004241A7"/>
    <w:rsid w:val="00450FED"/>
    <w:rsid w:val="00451006"/>
    <w:rsid w:val="004541F7"/>
    <w:rsid w:val="00456C45"/>
    <w:rsid w:val="0047583A"/>
    <w:rsid w:val="00483181"/>
    <w:rsid w:val="0048332F"/>
    <w:rsid w:val="00484080"/>
    <w:rsid w:val="004932AB"/>
    <w:rsid w:val="00494EF4"/>
    <w:rsid w:val="0049713A"/>
    <w:rsid w:val="004A1743"/>
    <w:rsid w:val="004B0406"/>
    <w:rsid w:val="004B1C87"/>
    <w:rsid w:val="004C12DD"/>
    <w:rsid w:val="004E1B17"/>
    <w:rsid w:val="004E72CD"/>
    <w:rsid w:val="004E7B35"/>
    <w:rsid w:val="004F1530"/>
    <w:rsid w:val="004F3CCD"/>
    <w:rsid w:val="004F3DDC"/>
    <w:rsid w:val="004F495F"/>
    <w:rsid w:val="00506571"/>
    <w:rsid w:val="00507222"/>
    <w:rsid w:val="005073B4"/>
    <w:rsid w:val="0051529D"/>
    <w:rsid w:val="0051563F"/>
    <w:rsid w:val="00515B4C"/>
    <w:rsid w:val="00517D8B"/>
    <w:rsid w:val="00522741"/>
    <w:rsid w:val="00525A6A"/>
    <w:rsid w:val="00526BEA"/>
    <w:rsid w:val="005300D3"/>
    <w:rsid w:val="00537FD0"/>
    <w:rsid w:val="00551118"/>
    <w:rsid w:val="00551798"/>
    <w:rsid w:val="00564F63"/>
    <w:rsid w:val="00570A15"/>
    <w:rsid w:val="00572C11"/>
    <w:rsid w:val="00573361"/>
    <w:rsid w:val="00574B65"/>
    <w:rsid w:val="0057766A"/>
    <w:rsid w:val="0058333C"/>
    <w:rsid w:val="005858D0"/>
    <w:rsid w:val="00587A6E"/>
    <w:rsid w:val="00591949"/>
    <w:rsid w:val="00597278"/>
    <w:rsid w:val="005A0D22"/>
    <w:rsid w:val="005A621E"/>
    <w:rsid w:val="005B5A62"/>
    <w:rsid w:val="005C4918"/>
    <w:rsid w:val="005E55AE"/>
    <w:rsid w:val="005E5F14"/>
    <w:rsid w:val="005E6E06"/>
    <w:rsid w:val="005E736A"/>
    <w:rsid w:val="005F076A"/>
    <w:rsid w:val="005F2502"/>
    <w:rsid w:val="005F3CD1"/>
    <w:rsid w:val="005F791A"/>
    <w:rsid w:val="00602314"/>
    <w:rsid w:val="006028E8"/>
    <w:rsid w:val="006172C8"/>
    <w:rsid w:val="00626B21"/>
    <w:rsid w:val="00630C03"/>
    <w:rsid w:val="00632002"/>
    <w:rsid w:val="006428D8"/>
    <w:rsid w:val="00644858"/>
    <w:rsid w:val="006654C4"/>
    <w:rsid w:val="006671F9"/>
    <w:rsid w:val="00674D21"/>
    <w:rsid w:val="00675959"/>
    <w:rsid w:val="00687227"/>
    <w:rsid w:val="006902F5"/>
    <w:rsid w:val="006976BF"/>
    <w:rsid w:val="006A12DF"/>
    <w:rsid w:val="006A2ED1"/>
    <w:rsid w:val="006B0527"/>
    <w:rsid w:val="006B48DE"/>
    <w:rsid w:val="006C0884"/>
    <w:rsid w:val="006C2649"/>
    <w:rsid w:val="006C267F"/>
    <w:rsid w:val="006C30A0"/>
    <w:rsid w:val="006D274E"/>
    <w:rsid w:val="006D2D47"/>
    <w:rsid w:val="006D45F8"/>
    <w:rsid w:val="006D4F26"/>
    <w:rsid w:val="006D662D"/>
    <w:rsid w:val="006E4877"/>
    <w:rsid w:val="006E579A"/>
    <w:rsid w:val="006F1AED"/>
    <w:rsid w:val="0070219C"/>
    <w:rsid w:val="0070468A"/>
    <w:rsid w:val="00705D3F"/>
    <w:rsid w:val="00706F54"/>
    <w:rsid w:val="007141D6"/>
    <w:rsid w:val="007242FD"/>
    <w:rsid w:val="0073117E"/>
    <w:rsid w:val="007320AF"/>
    <w:rsid w:val="0074109E"/>
    <w:rsid w:val="007441D9"/>
    <w:rsid w:val="00745E75"/>
    <w:rsid w:val="00770CF9"/>
    <w:rsid w:val="007731DD"/>
    <w:rsid w:val="00784DE9"/>
    <w:rsid w:val="00786088"/>
    <w:rsid w:val="0079109A"/>
    <w:rsid w:val="00793377"/>
    <w:rsid w:val="007B33DC"/>
    <w:rsid w:val="007C2160"/>
    <w:rsid w:val="007D27BC"/>
    <w:rsid w:val="007E2B4D"/>
    <w:rsid w:val="007F011B"/>
    <w:rsid w:val="007F1E5D"/>
    <w:rsid w:val="007F2B39"/>
    <w:rsid w:val="007F2CAE"/>
    <w:rsid w:val="007F7BCA"/>
    <w:rsid w:val="0080509A"/>
    <w:rsid w:val="0080787A"/>
    <w:rsid w:val="008103DF"/>
    <w:rsid w:val="008104E9"/>
    <w:rsid w:val="0081054F"/>
    <w:rsid w:val="00815C06"/>
    <w:rsid w:val="008201FA"/>
    <w:rsid w:val="00822F8F"/>
    <w:rsid w:val="00827529"/>
    <w:rsid w:val="008330C7"/>
    <w:rsid w:val="008340D1"/>
    <w:rsid w:val="00850A4D"/>
    <w:rsid w:val="00854A88"/>
    <w:rsid w:val="00854E7F"/>
    <w:rsid w:val="00860167"/>
    <w:rsid w:val="00861DD2"/>
    <w:rsid w:val="00862CCE"/>
    <w:rsid w:val="008638EE"/>
    <w:rsid w:val="0086395B"/>
    <w:rsid w:val="00863B5A"/>
    <w:rsid w:val="00864BA7"/>
    <w:rsid w:val="0086678E"/>
    <w:rsid w:val="0087509C"/>
    <w:rsid w:val="00875143"/>
    <w:rsid w:val="00877346"/>
    <w:rsid w:val="00877D2C"/>
    <w:rsid w:val="008919E3"/>
    <w:rsid w:val="00893750"/>
    <w:rsid w:val="008B19CC"/>
    <w:rsid w:val="008B5460"/>
    <w:rsid w:val="008C719A"/>
    <w:rsid w:val="008E606F"/>
    <w:rsid w:val="008F1E8F"/>
    <w:rsid w:val="008F7BF3"/>
    <w:rsid w:val="00902C34"/>
    <w:rsid w:val="00911697"/>
    <w:rsid w:val="00911A80"/>
    <w:rsid w:val="00913571"/>
    <w:rsid w:val="00913DFD"/>
    <w:rsid w:val="0091509A"/>
    <w:rsid w:val="00930F5A"/>
    <w:rsid w:val="00932AD8"/>
    <w:rsid w:val="00932C55"/>
    <w:rsid w:val="00936D16"/>
    <w:rsid w:val="00937868"/>
    <w:rsid w:val="0095211C"/>
    <w:rsid w:val="00953C45"/>
    <w:rsid w:val="00956FAD"/>
    <w:rsid w:val="009605C2"/>
    <w:rsid w:val="00964D11"/>
    <w:rsid w:val="009669D0"/>
    <w:rsid w:val="00967D03"/>
    <w:rsid w:val="00983101"/>
    <w:rsid w:val="00986A46"/>
    <w:rsid w:val="00987AC9"/>
    <w:rsid w:val="00992920"/>
    <w:rsid w:val="009A094C"/>
    <w:rsid w:val="009B0E17"/>
    <w:rsid w:val="009B2ADF"/>
    <w:rsid w:val="009B7444"/>
    <w:rsid w:val="009C2306"/>
    <w:rsid w:val="009C3CFC"/>
    <w:rsid w:val="009D43D1"/>
    <w:rsid w:val="009D44AD"/>
    <w:rsid w:val="009E00B2"/>
    <w:rsid w:val="009E3A91"/>
    <w:rsid w:val="009F09C3"/>
    <w:rsid w:val="009F5347"/>
    <w:rsid w:val="00A035E2"/>
    <w:rsid w:val="00A10B0B"/>
    <w:rsid w:val="00A111E9"/>
    <w:rsid w:val="00A14120"/>
    <w:rsid w:val="00A14935"/>
    <w:rsid w:val="00A26FFC"/>
    <w:rsid w:val="00A346C6"/>
    <w:rsid w:val="00A42528"/>
    <w:rsid w:val="00A426EF"/>
    <w:rsid w:val="00A5318A"/>
    <w:rsid w:val="00A53D71"/>
    <w:rsid w:val="00A64487"/>
    <w:rsid w:val="00A65769"/>
    <w:rsid w:val="00A73FC4"/>
    <w:rsid w:val="00A81417"/>
    <w:rsid w:val="00A91BCE"/>
    <w:rsid w:val="00A95B46"/>
    <w:rsid w:val="00AD4FE8"/>
    <w:rsid w:val="00AD6E96"/>
    <w:rsid w:val="00AE7075"/>
    <w:rsid w:val="00AF66E5"/>
    <w:rsid w:val="00B020A2"/>
    <w:rsid w:val="00B06D3C"/>
    <w:rsid w:val="00B12A1C"/>
    <w:rsid w:val="00B170D7"/>
    <w:rsid w:val="00B21355"/>
    <w:rsid w:val="00B3050F"/>
    <w:rsid w:val="00B33580"/>
    <w:rsid w:val="00B501EA"/>
    <w:rsid w:val="00B579C9"/>
    <w:rsid w:val="00B62FEB"/>
    <w:rsid w:val="00B65C06"/>
    <w:rsid w:val="00B703E5"/>
    <w:rsid w:val="00B74AFF"/>
    <w:rsid w:val="00B83FDA"/>
    <w:rsid w:val="00B85A1E"/>
    <w:rsid w:val="00B91744"/>
    <w:rsid w:val="00B918DA"/>
    <w:rsid w:val="00B93E87"/>
    <w:rsid w:val="00BB1477"/>
    <w:rsid w:val="00BB4A47"/>
    <w:rsid w:val="00BC0803"/>
    <w:rsid w:val="00BC477D"/>
    <w:rsid w:val="00BC4BA5"/>
    <w:rsid w:val="00BD2697"/>
    <w:rsid w:val="00BE5999"/>
    <w:rsid w:val="00BE7C32"/>
    <w:rsid w:val="00BF7D75"/>
    <w:rsid w:val="00C049AE"/>
    <w:rsid w:val="00C232AE"/>
    <w:rsid w:val="00C315D0"/>
    <w:rsid w:val="00C326B1"/>
    <w:rsid w:val="00C355ED"/>
    <w:rsid w:val="00C35B63"/>
    <w:rsid w:val="00C36830"/>
    <w:rsid w:val="00C6055E"/>
    <w:rsid w:val="00C7486A"/>
    <w:rsid w:val="00C84EB6"/>
    <w:rsid w:val="00C9280D"/>
    <w:rsid w:val="00C94517"/>
    <w:rsid w:val="00C94F75"/>
    <w:rsid w:val="00CB13AE"/>
    <w:rsid w:val="00CB4D86"/>
    <w:rsid w:val="00CB6047"/>
    <w:rsid w:val="00CB6CD9"/>
    <w:rsid w:val="00CB7069"/>
    <w:rsid w:val="00CB7282"/>
    <w:rsid w:val="00CC22A3"/>
    <w:rsid w:val="00CC5EAA"/>
    <w:rsid w:val="00CD7132"/>
    <w:rsid w:val="00CE2C4C"/>
    <w:rsid w:val="00CF651E"/>
    <w:rsid w:val="00D005F2"/>
    <w:rsid w:val="00D055A5"/>
    <w:rsid w:val="00D106F8"/>
    <w:rsid w:val="00D1111D"/>
    <w:rsid w:val="00D11B14"/>
    <w:rsid w:val="00D13D7E"/>
    <w:rsid w:val="00D17CB5"/>
    <w:rsid w:val="00D17E8A"/>
    <w:rsid w:val="00D27C48"/>
    <w:rsid w:val="00D307D7"/>
    <w:rsid w:val="00D4100D"/>
    <w:rsid w:val="00D45506"/>
    <w:rsid w:val="00D50188"/>
    <w:rsid w:val="00D66A04"/>
    <w:rsid w:val="00D802BB"/>
    <w:rsid w:val="00D8388B"/>
    <w:rsid w:val="00D929ED"/>
    <w:rsid w:val="00DA0C97"/>
    <w:rsid w:val="00DA3130"/>
    <w:rsid w:val="00DB11DC"/>
    <w:rsid w:val="00DB4341"/>
    <w:rsid w:val="00DC04B9"/>
    <w:rsid w:val="00DC33D2"/>
    <w:rsid w:val="00DC3CCD"/>
    <w:rsid w:val="00DD5917"/>
    <w:rsid w:val="00DE6E5B"/>
    <w:rsid w:val="00DF1F26"/>
    <w:rsid w:val="00E00FFC"/>
    <w:rsid w:val="00E01814"/>
    <w:rsid w:val="00E03CFA"/>
    <w:rsid w:val="00E136B2"/>
    <w:rsid w:val="00E14222"/>
    <w:rsid w:val="00E14738"/>
    <w:rsid w:val="00E22910"/>
    <w:rsid w:val="00E25689"/>
    <w:rsid w:val="00E31E6C"/>
    <w:rsid w:val="00E47984"/>
    <w:rsid w:val="00E52CBE"/>
    <w:rsid w:val="00E610C2"/>
    <w:rsid w:val="00E643E5"/>
    <w:rsid w:val="00E71758"/>
    <w:rsid w:val="00E72A34"/>
    <w:rsid w:val="00E72C42"/>
    <w:rsid w:val="00E806A3"/>
    <w:rsid w:val="00EA7054"/>
    <w:rsid w:val="00EB3B89"/>
    <w:rsid w:val="00EC29EB"/>
    <w:rsid w:val="00EC7745"/>
    <w:rsid w:val="00ED78A2"/>
    <w:rsid w:val="00EE0E8E"/>
    <w:rsid w:val="00F00CB9"/>
    <w:rsid w:val="00F0179A"/>
    <w:rsid w:val="00F076D0"/>
    <w:rsid w:val="00F114E6"/>
    <w:rsid w:val="00F155B5"/>
    <w:rsid w:val="00F1676A"/>
    <w:rsid w:val="00F27E30"/>
    <w:rsid w:val="00F31CA6"/>
    <w:rsid w:val="00F40394"/>
    <w:rsid w:val="00F40E0A"/>
    <w:rsid w:val="00F40F3E"/>
    <w:rsid w:val="00F41A62"/>
    <w:rsid w:val="00F4410A"/>
    <w:rsid w:val="00F44635"/>
    <w:rsid w:val="00F45ED2"/>
    <w:rsid w:val="00F564E0"/>
    <w:rsid w:val="00F606A2"/>
    <w:rsid w:val="00F6082F"/>
    <w:rsid w:val="00F64E03"/>
    <w:rsid w:val="00F64E2D"/>
    <w:rsid w:val="00FA107E"/>
    <w:rsid w:val="00FA50C3"/>
    <w:rsid w:val="00FA6107"/>
    <w:rsid w:val="00FA7BF5"/>
    <w:rsid w:val="00FB3549"/>
    <w:rsid w:val="00FC3E51"/>
    <w:rsid w:val="00FD6C0B"/>
    <w:rsid w:val="00FE592F"/>
    <w:rsid w:val="00FF039B"/>
    <w:rsid w:val="00FF3060"/>
    <w:rsid w:val="00FF376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E6C1C9-3420-4BDB-BA38-239F72C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9B6"/>
  </w:style>
  <w:style w:type="paragraph" w:styleId="Titolo1">
    <w:name w:val="heading 1"/>
    <w:basedOn w:val="Normale"/>
    <w:next w:val="Normale"/>
    <w:qFormat/>
    <w:rsid w:val="002C0541"/>
    <w:pPr>
      <w:keepNext/>
      <w:jc w:val="center"/>
      <w:outlineLvl w:val="0"/>
    </w:pPr>
    <w:rPr>
      <w:rFonts w:ascii="Tahoma" w:hAnsi="Tahoma"/>
      <w:sz w:val="1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36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C0541"/>
    <w:pPr>
      <w:keepNext/>
      <w:outlineLvl w:val="3"/>
    </w:pPr>
    <w:rPr>
      <w:rFonts w:ascii="Arial Narrow" w:hAnsi="Arial Narro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05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054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C0541"/>
    <w:rPr>
      <w:color w:val="0000FF"/>
      <w:u w:val="single"/>
    </w:rPr>
  </w:style>
  <w:style w:type="paragraph" w:customStyle="1" w:styleId="Default">
    <w:name w:val="Default"/>
    <w:link w:val="DefaultCarattere"/>
    <w:rsid w:val="00BC0803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BC0803"/>
    <w:rPr>
      <w:rFonts w:ascii="Verdana" w:hAnsi="Verdana"/>
      <w:color w:val="000000"/>
      <w:sz w:val="24"/>
      <w:szCs w:val="24"/>
      <w:lang w:eastAsia="it-IT" w:bidi="ar-SA"/>
    </w:rPr>
  </w:style>
  <w:style w:type="table" w:styleId="Grigliatabella">
    <w:name w:val="Table Grid"/>
    <w:basedOn w:val="Tabellanormale"/>
    <w:rsid w:val="00CC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6678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B7069"/>
    <w:pPr>
      <w:spacing w:after="200" w:line="276" w:lineRule="auto"/>
      <w:jc w:val="both"/>
    </w:pPr>
    <w:rPr>
      <w:rFonts w:ascii="Calibri" w:eastAsia="Calibri" w:hAnsi="Calibri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E36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9135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56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8B19CC"/>
    <w:pPr>
      <w:spacing w:before="100" w:beforeAutospacing="1" w:after="142" w:line="276" w:lineRule="auto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8C719A"/>
    <w:pPr>
      <w:widowControl w:val="0"/>
      <w:autoSpaceDE w:val="0"/>
      <w:autoSpaceDN w:val="0"/>
      <w:spacing w:before="172"/>
      <w:ind w:left="521" w:hanging="350"/>
    </w:pPr>
    <w:rPr>
      <w:rFonts w:ascii="Arial" w:eastAsia="Arial" w:hAnsi="Arial" w:cs="Arial"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C719A"/>
    <w:rPr>
      <w:rFonts w:ascii="Arial" w:eastAsia="Arial" w:hAnsi="Arial" w:cs="Arial"/>
      <w:sz w:val="33"/>
      <w:szCs w:val="33"/>
      <w:lang w:eastAsia="en-US"/>
    </w:rPr>
  </w:style>
  <w:style w:type="paragraph" w:styleId="Paragrafoelenco">
    <w:name w:val="List Paragraph"/>
    <w:basedOn w:val="Normale"/>
    <w:uiPriority w:val="1"/>
    <w:qFormat/>
    <w:rsid w:val="008C719A"/>
    <w:pPr>
      <w:widowControl w:val="0"/>
      <w:autoSpaceDE w:val="0"/>
      <w:autoSpaceDN w:val="0"/>
      <w:spacing w:before="172"/>
      <w:ind w:left="521" w:hanging="35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F9D1-A465-4027-83C4-62C4853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15 gennaio 2008</vt:lpstr>
    </vt:vector>
  </TitlesOfParts>
  <Company>ide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15 gennaio 2008</dc:title>
  <dc:creator>idem</dc:creator>
  <cp:lastModifiedBy>Luciana</cp:lastModifiedBy>
  <cp:revision>29</cp:revision>
  <cp:lastPrinted>2020-12-10T12:23:00Z</cp:lastPrinted>
  <dcterms:created xsi:type="dcterms:W3CDTF">2020-12-10T12:13:00Z</dcterms:created>
  <dcterms:modified xsi:type="dcterms:W3CDTF">2021-08-02T15:09:00Z</dcterms:modified>
</cp:coreProperties>
</file>